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" stroked="f" strokecolor="navy">
                <v:textbox>
                  <w:txbxContent>
                    <w:p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347D77" w:rsidRPr="006F76D0">
        <w:rPr>
          <w:rFonts w:ascii="TH SarabunIT๙" w:hAnsi="TH SarabunIT๙" w:cs="TH SarabunIT๙"/>
          <w:sz w:val="32"/>
          <w:szCs w:val="32"/>
          <w:cs/>
        </w:rPr>
        <w:t xml:space="preserve">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:rsidTr="001D6138">
        <w:trPr>
          <w:trHeight w:val="163"/>
        </w:trPr>
        <w:tc>
          <w:tcPr>
            <w:tcW w:w="6090" w:type="dxa"/>
          </w:tcPr>
          <w:p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:rsidTr="001D6138">
        <w:trPr>
          <w:trHeight w:val="163"/>
        </w:trPr>
        <w:tc>
          <w:tcPr>
            <w:tcW w:w="6090" w:type="dxa"/>
          </w:tcPr>
          <w:p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:rsidTr="001D6138">
        <w:trPr>
          <w:trHeight w:val="163"/>
        </w:trPr>
        <w:tc>
          <w:tcPr>
            <w:tcW w:w="6090" w:type="dxa"/>
          </w:tcPr>
          <w:p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:rsidTr="001D6138">
        <w:trPr>
          <w:trHeight w:val="163"/>
        </w:trPr>
        <w:tc>
          <w:tcPr>
            <w:tcW w:w="6090" w:type="dxa"/>
          </w:tcPr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:rsidTr="001D6138">
        <w:trPr>
          <w:trHeight w:val="163"/>
        </w:trPr>
        <w:tc>
          <w:tcPr>
            <w:tcW w:w="6090" w:type="dxa"/>
          </w:tcPr>
          <w:p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:rsidTr="001D6138">
        <w:trPr>
          <w:trHeight w:val="163"/>
        </w:trPr>
        <w:tc>
          <w:tcPr>
            <w:tcW w:w="6090" w:type="dxa"/>
          </w:tcPr>
          <w:p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proofErr w:type="spellStart"/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" stroked="f" strokecolor="navy">
                <v:textbox>
                  <w:txbxContent>
                    <w:p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proofErr w:type="spellStart"/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:rsidTr="00B21ABF">
        <w:trPr>
          <w:cantSplit/>
          <w:tblHeader/>
        </w:trPr>
        <w:tc>
          <w:tcPr>
            <w:tcW w:w="9483" w:type="dxa"/>
            <w:gridSpan w:val="2"/>
          </w:tcPr>
          <w:p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:rsidTr="00B21ABF">
        <w:trPr>
          <w:tblHeader/>
        </w:trPr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:rsidTr="006B6192">
        <w:tc>
          <w:tcPr>
            <w:tcW w:w="5892" w:type="dxa"/>
          </w:tcPr>
          <w:p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:rsidTr="00D40077">
        <w:tc>
          <w:tcPr>
            <w:tcW w:w="5892" w:type="dxa"/>
          </w:tcPr>
          <w:p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3591" w:type="dxa"/>
          </w:tcPr>
          <w:p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:rsidTr="00D40077">
        <w:tc>
          <w:tcPr>
            <w:tcW w:w="5892" w:type="dxa"/>
          </w:tcPr>
          <w:p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:rsidTr="00140EEA">
        <w:tc>
          <w:tcPr>
            <w:tcW w:w="5892" w:type="dxa"/>
          </w:tcPr>
          <w:p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:rsidTr="00D24C7D">
        <w:tc>
          <w:tcPr>
            <w:tcW w:w="5892" w:type="dxa"/>
          </w:tcPr>
          <w:p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:rsidTr="006B6192">
        <w:tc>
          <w:tcPr>
            <w:tcW w:w="5892" w:type="dxa"/>
          </w:tcPr>
          <w:p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:rsidTr="006B6192">
        <w:tc>
          <w:tcPr>
            <w:tcW w:w="5892" w:type="dxa"/>
          </w:tcPr>
          <w:p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:rsidTr="006B6192">
        <w:tc>
          <w:tcPr>
            <w:tcW w:w="5892" w:type="dxa"/>
          </w:tcPr>
          <w:p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:rsidTr="00140EEA">
        <w:tc>
          <w:tcPr>
            <w:tcW w:w="5892" w:type="dxa"/>
          </w:tcPr>
          <w:p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:rsidR="008360C9" w:rsidRPr="006C705E" w:rsidRDefault="008360C9" w:rsidP="008360C9">
      <w:pPr>
        <w:pStyle w:val="a7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" stroked="f" strokecolor="navy">
                <v:textbox>
                  <w:txbxContent>
                    <w:p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proofErr w:type="spellStart"/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" stroked="f" strokecolor="navy">
                <v:textbox>
                  <w:txbxContent>
                    <w:p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C4" w:rsidRDefault="00FD4DC4" w:rsidP="00FD4DC4">
                            <w:r>
                              <w:t xml:space="preserve">  </w:t>
                            </w:r>
                          </w:p>
                          <w:p w:rsidR="00FD4DC4" w:rsidRDefault="00FD4DC4" w:rsidP="00FD4DC4"/>
                          <w:p w:rsidR="00FD4DC4" w:rsidRDefault="00FD4DC4" w:rsidP="00FD4DC4"/>
                          <w:p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บว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" stroked="f" strokecolor="navy">
                <v:textbox>
                  <w:txbxContent>
                    <w:p w:rsidR="00FD4DC4" w:rsidRDefault="00FD4DC4" w:rsidP="00FD4DC4">
                      <w:r>
                        <w:t xml:space="preserve">  </w:t>
                      </w:r>
                    </w:p>
                    <w:p w:rsidR="00FD4DC4" w:rsidRDefault="00FD4DC4" w:rsidP="00FD4DC4"/>
                    <w:p w:rsidR="00FD4DC4" w:rsidRDefault="00FD4DC4" w:rsidP="00FD4DC4"/>
                    <w:p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proofErr w:type="spellStart"/>
                      <w:r>
                        <w:rPr>
                          <w:cs/>
                        </w:rPr>
                        <w:t>บว</w:t>
                      </w:r>
                      <w:proofErr w:type="spellEnd"/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956477B" wp14:editId="5E012EDF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6FFE25" wp14:editId="5975C92D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71" w:rsidRPr="00667B0B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proofErr w:type="spellStart"/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บว</w:t>
                            </w:r>
                            <w:proofErr w:type="spellEnd"/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.</w:t>
                            </w:r>
                            <w:r w:rsidRPr="00667B0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FE25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" stroked="f" strokecolor="navy">
                <v:textbox>
                  <w:txbxContent>
                    <w:p w:rsidR="00664771" w:rsidRPr="00667B0B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proofErr w:type="spellStart"/>
                      <w:r w:rsidRPr="00667B0B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บว</w:t>
                      </w:r>
                      <w:proofErr w:type="spellEnd"/>
                      <w:r w:rsidRPr="00667B0B">
                        <w:rPr>
                          <w:rFonts w:ascii="TH SarabunIT๙" w:hAnsi="TH SarabunIT๙" w:cs="TH SarabunIT๙"/>
                          <w:color w:val="FF0000"/>
                        </w:rPr>
                        <w:t>.</w:t>
                      </w:r>
                      <w:r w:rsidRPr="00667B0B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ไม่เกินร้อยละ 20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</w:t>
      </w:r>
    </w:p>
    <w:p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:rsidTr="0087093C">
        <w:trPr>
          <w:tblHeader/>
        </w:trPr>
        <w:tc>
          <w:tcPr>
            <w:tcW w:w="5299" w:type="dxa"/>
          </w:tcPr>
          <w:p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ร่างรายงานผลการวิจัย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</w:tcPr>
          <w:p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771" w:rsidRPr="00915BA0" w:rsidRDefault="00664771" w:rsidP="0087093C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 w:hint="cs"/>
          <w:sz w:val="36"/>
          <w:szCs w:val="36"/>
          <w:u w:val="single"/>
        </w:rPr>
      </w:pPr>
    </w:p>
    <w:p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" o:allowincell="f" stroked="f" strokecolor="navy">
                <v:textbox>
                  <w:txbxContent>
                    <w:p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:rsidTr="00052136">
        <w:trPr>
          <w:cantSplit/>
        </w:trPr>
        <w:tc>
          <w:tcPr>
            <w:tcW w:w="7939" w:type="dxa"/>
          </w:tcPr>
          <w:p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:rsidTr="008557C6">
        <w:tc>
          <w:tcPr>
            <w:tcW w:w="7939" w:type="dxa"/>
            <w:tcBorders>
              <w:bottom w:val="single" w:sz="4" w:space="0" w:color="auto"/>
            </w:tcBorders>
          </w:tcPr>
          <w:p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ehwIAABs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" stroked="f">
                <v:textbox>
                  <w:txbxContent>
                    <w:p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" filled="f" stroked="f" strokecolor="navy">
                <v:textbox>
                  <w:txbxContent>
                    <w:p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:rsidTr="00CF6B51">
        <w:trPr>
          <w:gridAfter w:val="1"/>
          <w:wAfter w:w="236" w:type="dxa"/>
          <w:cantSplit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:rsidTr="00041D43">
        <w:tc>
          <w:tcPr>
            <w:tcW w:w="5529" w:type="dxa"/>
          </w:tcPr>
          <w:p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:rsidTr="00041D43">
        <w:tc>
          <w:tcPr>
            <w:tcW w:w="5529" w:type="dxa"/>
          </w:tcPr>
          <w:p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:rsidTr="00041D43">
        <w:tc>
          <w:tcPr>
            <w:tcW w:w="5529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:rsidTr="00041D43">
        <w:tc>
          <w:tcPr>
            <w:tcW w:w="5529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DF6791" w:rsidRPr="006F76D0" w:rsidRDefault="00DF6791" w:rsidP="00DF6791">
      <w:pPr>
        <w:rPr>
          <w:rFonts w:ascii="TH SarabunIT๙" w:hAnsi="TH SarabunIT๙" w:cs="TH SarabunIT๙"/>
        </w:rPr>
      </w:pPr>
    </w:p>
    <w:p w:rsidR="00F01BBB" w:rsidRPr="006F76D0" w:rsidRDefault="00F01BBB" w:rsidP="00DF6791">
      <w:pPr>
        <w:rPr>
          <w:rFonts w:ascii="TH SarabunIT๙" w:hAnsi="TH SarabunIT๙" w:cs="TH SarabunIT๙"/>
        </w:rPr>
      </w:pPr>
    </w:p>
    <w:p w:rsidR="006615B6" w:rsidRDefault="006615B6" w:rsidP="00DF6791">
      <w:pPr>
        <w:rPr>
          <w:rFonts w:ascii="TH SarabunIT๙" w:hAnsi="TH SarabunIT๙" w:cs="TH SarabunIT๙"/>
        </w:rPr>
      </w:pPr>
    </w:p>
    <w:p w:rsidR="00C85558" w:rsidRPr="006F76D0" w:rsidRDefault="00C85558" w:rsidP="00DF6791">
      <w:pPr>
        <w:rPr>
          <w:rFonts w:ascii="TH SarabunIT๙" w:hAnsi="TH SarabunIT๙" w:cs="TH SarabunIT๙"/>
        </w:rPr>
      </w:pPr>
    </w:p>
    <w:p w:rsidR="000F5E2F" w:rsidRPr="006F76D0" w:rsidRDefault="000F5E2F" w:rsidP="00DF6791">
      <w:pPr>
        <w:rPr>
          <w:rFonts w:ascii="TH SarabunIT๙" w:hAnsi="TH SarabunIT๙" w:cs="TH SarabunIT๙"/>
        </w:rPr>
      </w:pPr>
    </w:p>
    <w:p w:rsidR="004C0EF3" w:rsidRPr="006F76D0" w:rsidRDefault="004C0EF3" w:rsidP="00DF6791">
      <w:pPr>
        <w:rPr>
          <w:rFonts w:ascii="TH SarabunIT๙" w:hAnsi="TH SarabunIT๙" w:cs="TH SarabunIT๙"/>
        </w:rPr>
      </w:pPr>
    </w:p>
    <w:p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" stroked="f" strokecolor="navy">
                <v:textbox>
                  <w:txbxContent>
                    <w:p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proofErr w:type="spellStart"/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:rsidTr="006A2CC4">
        <w:tc>
          <w:tcPr>
            <w:tcW w:w="1387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:rsidTr="006A2CC4">
        <w:tc>
          <w:tcPr>
            <w:tcW w:w="1387" w:type="dxa"/>
            <w:tcBorders>
              <w:bottom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c>
          <w:tcPr>
            <w:tcW w:w="1387" w:type="dxa"/>
            <w:tcBorders>
              <w:bottom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c>
          <w:tcPr>
            <w:tcW w:w="1387" w:type="dxa"/>
            <w:tcBorders>
              <w:bottom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V0vwIAAMY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" filled="f" stroked="f" strokecolor="navy">
                <v:textbox>
                  <w:txbxContent>
                    <w:p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WMiQIAABw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DBGWM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:rsidR="0085152C" w:rsidRPr="009B0B3E" w:rsidRDefault="0085152C" w:rsidP="0085152C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" o:allowincell="f" stroked="f">
                <v:textbox>
                  <w:txbxContent>
                    <w:p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proofErr w:type="spellStart"/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proofErr w:type="spellStart"/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rhiQIAABw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" o:allowincell="f" stroked="f">
                <v:textbox>
                  <w:txbxContent>
                    <w:p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proofErr w:type="spellStart"/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:rsidTr="005A53E5">
        <w:tc>
          <w:tcPr>
            <w:tcW w:w="2943" w:type="dxa"/>
            <w:gridSpan w:val="2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:rsidTr="005A53E5"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:rsidTr="005A53E5">
        <w:tc>
          <w:tcPr>
            <w:tcW w:w="2943" w:type="dxa"/>
            <w:gridSpan w:val="2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:rsidTr="005A53E5"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:rsidTr="005A53E5">
        <w:trPr>
          <w:trHeight w:val="355"/>
        </w:trPr>
        <w:tc>
          <w:tcPr>
            <w:tcW w:w="1384" w:type="dxa"/>
            <w:shd w:val="clear" w:color="auto" w:fill="auto"/>
          </w:tcPr>
          <w:p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:rsidTr="00E832FC">
        <w:tc>
          <w:tcPr>
            <w:tcW w:w="4539" w:type="dxa"/>
            <w:gridSpan w:val="4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:rsidTr="00E832FC">
        <w:tc>
          <w:tcPr>
            <w:tcW w:w="1141" w:type="dxa"/>
            <w:vMerge w:val="restart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:rsidTr="00E832FC">
        <w:tc>
          <w:tcPr>
            <w:tcW w:w="1141" w:type="dxa"/>
            <w:vMerge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:rsidTr="00E832FC">
        <w:tc>
          <w:tcPr>
            <w:tcW w:w="1141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proofErr w:type="spellStart"/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" filled="f" stroked="f" strokecolor="navy">
                <v:textbox>
                  <w:txbxContent>
                    <w:p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proofErr w:type="spellStart"/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ZWhwIAABw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" stroked="f">
                <v:textbox>
                  <w:txbxContent>
                    <w:p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" filled="f" stroked="f" strokecolor="navy">
                <v:textbox>
                  <w:txbxContent>
                    <w:p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" stroked="f">
                <v:textbox>
                  <w:txbxContent>
                    <w:p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" filled="f" stroked="f" strokecolor="navy">
                <v:textbox>
                  <w:txbxContent>
                    <w:p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BEhRCfiQIAABwFAAAOAAAAAAAAAAAAAAAAAC4CAABkcnMvZTJvRG9jLnhtbFBLAQItABQABgAI&#10;AAAAIQAWC1mZ3QAAAAoBAAAPAAAAAAAAAAAAAAAAAOMEAABkcnMvZG93bnJldi54bWxQSwUGAAAA&#10;AAQABADzAAAA7QUAAAAA&#10;" stroked="f">
                <v:textbox>
                  <w:txbxContent>
                    <w:p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:rsidR="001713FE" w:rsidRPr="009B0B3E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5OhwIAABo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" stroked="f">
                <v:textbox>
                  <w:txbxContent>
                    <w:p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+FiQIAABs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" stroked="f">
                <v:textbox>
                  <w:txbxContent>
                    <w:p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A3077C" w:rsidRDefault="00A3077C" w:rsidP="00A3077C">
      <w:pPr>
        <w:ind w:left="3600"/>
        <w:jc w:val="center"/>
        <w:rPr>
          <w:rFonts w:ascii="TH SarabunIT๙" w:hAnsi="TH SarabunIT๙" w:cs="TH SarabunIT๙"/>
        </w:rPr>
      </w:pPr>
    </w:p>
    <w:p w:rsidR="00D25055" w:rsidRDefault="00D25055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thgIAABo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" stroked="f">
                <v:textbox>
                  <w:txbxContent>
                    <w:p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:rsidR="00D83509" w:rsidRPr="009B0B3E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:rsidTr="00310BBB">
        <w:tc>
          <w:tcPr>
            <w:tcW w:w="697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:rsidTr="00310BBB">
        <w:tc>
          <w:tcPr>
            <w:tcW w:w="697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:rsidTr="00310BBB">
        <w:tc>
          <w:tcPr>
            <w:tcW w:w="8364" w:type="dxa"/>
            <w:gridSpan w:val="5"/>
          </w:tcPr>
          <w:p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proofErr w:type="gramStart"/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proofErr w:type="gramEnd"/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proofErr w:type="gramEnd"/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As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x3yALI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" strokecolor="white">
                <v:textbox>
                  <w:txbxContent>
                    <w:p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82687B">
      <w:pPr>
        <w:rPr>
          <w:rFonts w:ascii="TH SarabunIT๙" w:hAnsi="TH SarabunIT๙" w:cs="TH SarabunIT๙"/>
        </w:rPr>
      </w:pPr>
    </w:p>
    <w:p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" stroked="f">
                <v:textbox>
                  <w:txbxContent>
                    <w:p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sU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" stroked="f">
                <v:textbox>
                  <w:txbxContent>
                    <w:p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ELhwIAABo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" stroked="f">
                <v:textbox>
                  <w:txbxContent>
                    <w:p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proofErr w:type="spellStart"/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9HigIAABo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" stroked="f">
                <v:textbox>
                  <w:txbxContent>
                    <w:p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…..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proofErr w:type="spellStart"/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proofErr w:type="spellEnd"/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svhwIAABo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" stroked="f">
                <v:textbox>
                  <w:txbxContent>
                    <w:p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proofErr w:type="spellStart"/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proofErr w:type="spellEnd"/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proofErr w:type="spellStart"/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proofErr w:type="spellEnd"/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A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" stroked="f">
                <v:textbox>
                  <w:txbxContent>
                    <w:p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proofErr w:type="spellStart"/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proofErr w:type="spellEnd"/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:rsidTr="006C5DD1">
        <w:trPr>
          <w:trHeight w:val="100"/>
        </w:trPr>
        <w:tc>
          <w:tcPr>
            <w:tcW w:w="8925" w:type="dxa"/>
          </w:tcPr>
          <w:p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m0iAIAABo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" stroked="f">
                <v:textbox>
                  <w:txbxContent>
                    <w:p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:rsidR="00475391" w:rsidRPr="006F76D0" w:rsidRDefault="00475391" w:rsidP="00475391">
      <w:pPr>
        <w:rPr>
          <w:rFonts w:ascii="TH SarabunIT๙" w:hAnsi="TH SarabunIT๙" w:cs="TH SarabunIT๙"/>
        </w:rPr>
      </w:pP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:rsidTr="00452E27">
        <w:trPr>
          <w:trHeight w:val="100"/>
        </w:trPr>
        <w:tc>
          <w:tcPr>
            <w:tcW w:w="8928" w:type="dxa"/>
          </w:tcPr>
          <w:p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jA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" stroked="f">
                <v:textbox>
                  <w:txbxContent>
                    <w:p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36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" o:allowincell="f" stroked="f">
                <v:textbox>
                  <w:txbxContent>
                    <w:p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gC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" o:allowincell="f" stroked="f">
                <v:textbox>
                  <w:txbxContent>
                    <w:p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:rsidTr="0046091D">
        <w:trPr>
          <w:cantSplit/>
        </w:trPr>
        <w:tc>
          <w:tcPr>
            <w:tcW w:w="72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:rsidTr="0046091D">
        <w:trPr>
          <w:cantSplit/>
        </w:trPr>
        <w:tc>
          <w:tcPr>
            <w:tcW w:w="72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46091D">
        <w:tc>
          <w:tcPr>
            <w:tcW w:w="72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46091D">
        <w:trPr>
          <w:cantSplit/>
        </w:trPr>
        <w:tc>
          <w:tcPr>
            <w:tcW w:w="72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" stroked="f">
                <v:textbox>
                  <w:txbxContent>
                    <w:p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u7iQ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" stroked="f">
                <v:textbox>
                  <w:txbxContent>
                    <w:p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:rsidTr="00B3283E">
        <w:trPr>
          <w:cantSplit/>
        </w:trPr>
        <w:tc>
          <w:tcPr>
            <w:tcW w:w="1458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:rsidTr="00B3283E">
        <w:tc>
          <w:tcPr>
            <w:tcW w:w="145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:rsidTr="00B3283E">
        <w:tc>
          <w:tcPr>
            <w:tcW w:w="1458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miA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" stroked="f">
                <v:textbox>
                  <w:txbxContent>
                    <w:p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ih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" stroked="f">
                <v:textbox>
                  <w:txbxContent>
                    <w:p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uhg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" stroked="f">
                <v:textbox>
                  <w:txbxContent>
                    <w:p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</w:t>
                      </w:r>
                      <w:proofErr w:type="spellStart"/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</w:rPr>
      </w:pP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QvA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" filled="f" stroked="f">
                <v:textbox>
                  <w:txbxContent>
                    <w:p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CThgIAABk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" stroked="f">
                <v:textbox>
                  <w:txbxContent>
                    <w:p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hWvQIAAMM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" filled="f" stroked="f">
                <v:textbox>
                  <w:txbxContent>
                    <w:p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…..</w:t>
      </w:r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tXiA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" stroked="f">
                <v:textbox>
                  <w:txbxContent>
                    <w:p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C66774">
      <w:pPr>
        <w:rPr>
          <w:rFonts w:ascii="TH SarabunIT๙" w:hAnsi="TH SarabunIT๙" w:cs="TH SarabunIT๙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8UhwIAABkFAAAOAAAAZHJzL2Uyb0RvYy54bWysVNuO2yAQfa/Uf0C8Z30pudiKs9pLU1Xa&#10;XqTdfgABHKNicIHE3lb99w44ya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" stroked="f">
                <v:textbox>
                  <w:txbxContent>
                    <w:p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Jh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" stroked="f">
                <v:textbox>
                  <w:txbxContent>
                    <w:p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A+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" filled="f" stroked="f">
                <v:textbox>
                  <w:txbxContent>
                    <w:p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proofErr w:type="spellStart"/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" o:allowincell="f" stroked="f">
                <v:textbox>
                  <w:txbxContent>
                    <w:p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proofErr w:type="spellStart"/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proofErr w:type="spellStart"/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" o:allowincell="f" stroked="f">
                <v:textbox>
                  <w:txbxContent>
                    <w:p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proofErr w:type="spellStart"/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:rsidTr="00376AB1">
        <w:tc>
          <w:tcPr>
            <w:tcW w:w="1546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 w:val="restart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:rsidTr="00376AB1">
        <w:tc>
          <w:tcPr>
            <w:tcW w:w="1546" w:type="dxa"/>
            <w:vMerge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:rsidR="001F2997" w:rsidRPr="009F286C" w:rsidRDefault="001F2997" w:rsidP="001F2997">
      <w:pPr>
        <w:jc w:val="center"/>
        <w:rPr>
          <w:rFonts w:ascii="TH SarabunIT๙" w:hAnsi="TH SarabunIT๙" w:cs="TH SarabunIT๙" w:hint="cs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63E5DC3" wp14:editId="719FC247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proofErr w:type="spellStart"/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DC3" id="_x0000_s1075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4qigIAABw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" o:allowincell="f" stroked="f">
                <v:textbox>
                  <w:txbxContent>
                    <w:p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proofErr w:type="spellStart"/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4AA29761" wp14:editId="5A9640C6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…..  บาท</w:t>
      </w:r>
    </w:p>
    <w:p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 w:hint="cs"/>
          <w:sz w:val="32"/>
          <w:szCs w:val="32"/>
          <w:lang w:val="x-none" w:eastAsia="x-none"/>
        </w:rPr>
      </w:pPr>
    </w:p>
    <w:p w:rsidR="001F2997" w:rsidRPr="001D1456" w:rsidRDefault="001F2997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lastRenderedPageBreak/>
        <w:t>ใบสำคัญรับเงิน</w:t>
      </w:r>
    </w:p>
    <w:p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:rsidTr="001F2997">
        <w:trPr>
          <w:cantSplit/>
        </w:trPr>
        <w:tc>
          <w:tcPr>
            <w:tcW w:w="5937" w:type="dxa"/>
          </w:tcPr>
          <w:p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:rsidTr="001F2997">
        <w:tc>
          <w:tcPr>
            <w:tcW w:w="5937" w:type="dxa"/>
            <w:tcBorders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 w:hint="cs"/>
          <w:sz w:val="32"/>
          <w:szCs w:val="32"/>
          <w:lang w:val="x-none" w:eastAsia="x-none"/>
        </w:rPr>
      </w:pPr>
    </w:p>
    <w:p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</w:pPr>
    </w:p>
    <w:p w:rsidR="001F2997" w:rsidRDefault="001F2997" w:rsidP="001F2997">
      <w:pPr>
        <w:ind w:right="26"/>
        <w:rPr>
          <w:rFonts w:ascii="TH SarabunIT๙" w:hAnsi="TH SarabunIT๙" w:cs="TH SarabunIT๙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มายเหตุแนบสำเนาบัตรประชาชนผู้ให้ข้อมูลสัมภาษณ์</w:t>
      </w:r>
    </w:p>
    <w:p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6B43E2" wp14:editId="5917FFA7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proofErr w:type="spellStart"/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proofErr w:type="spellEnd"/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43E2" id="Text Box 1596" o:spid="_x0000_s1076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" stroked="f" strokecolor="navy">
                <v:textbox>
                  <w:txbxContent>
                    <w:p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proofErr w:type="spellStart"/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proofErr w:type="spellEnd"/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08B79F9C" wp14:editId="0772D368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bookmarkStart w:id="1" w:name="_GoBack"/>
      <w:bookmarkEnd w:id="1"/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F286C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9F286C">
        <w:rPr>
          <w:rFonts w:ascii="TH SarabunIT๙" w:hAnsi="TH SarabunIT๙" w:cs="TH SarabunIT๙"/>
          <w:sz w:val="32"/>
          <w:szCs w:val="32"/>
          <w:cs/>
        </w:rPr>
        <w:t xml:space="preserve">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:rsidR="00137A06" w:rsidRPr="009F286C" w:rsidRDefault="00137A06" w:rsidP="001F2997">
      <w:pPr>
        <w:ind w:right="26"/>
        <w:rPr>
          <w:rFonts w:ascii="TH SarabunIT๙" w:hAnsi="TH SarabunIT๙" w:cs="TH SarabunIT๙" w:hint="cs"/>
          <w:lang w:val="x-none" w:eastAsia="x-none"/>
        </w:rPr>
      </w:pPr>
    </w:p>
    <w:p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:rsidR="001F2997" w:rsidRDefault="001F2997" w:rsidP="00AF13EB">
      <w:pPr>
        <w:ind w:left="2880" w:firstLine="720"/>
        <w:jc w:val="center"/>
        <w:rPr>
          <w:rFonts w:ascii="TH SarabunIT๙" w:hAnsi="TH SarabunIT๙" w:cs="TH SarabunIT๙" w:hint="cs"/>
          <w:sz w:val="56"/>
          <w:szCs w:val="56"/>
        </w:rPr>
      </w:pPr>
    </w:p>
    <w:p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6F" w:rsidRDefault="0024316F">
      <w:r>
        <w:separator/>
      </w:r>
    </w:p>
  </w:endnote>
  <w:endnote w:type="continuationSeparator" w:id="0">
    <w:p w:rsidR="0024316F" w:rsidRDefault="0024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6F" w:rsidRDefault="0024316F">
      <w:r>
        <w:separator/>
      </w:r>
    </w:p>
  </w:footnote>
  <w:footnote w:type="continuationSeparator" w:id="0">
    <w:p w:rsidR="0024316F" w:rsidRDefault="0024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5" w:rsidRDefault="007B34D5">
    <w:pPr>
      <w:pStyle w:val="a4"/>
      <w:framePr w:wrap="around" w:vAnchor="text" w:hAnchor="margin" w:xAlign="outside" w:y="1"/>
      <w:rPr>
        <w:rStyle w:val="a6"/>
      </w:rPr>
    </w:pPr>
  </w:p>
  <w:p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21"/>
  </w:num>
  <w:num w:numId="10">
    <w:abstractNumId w:val="16"/>
  </w:num>
  <w:num w:numId="11">
    <w:abstractNumId w:val="20"/>
  </w:num>
  <w:num w:numId="12">
    <w:abstractNumId w:val="24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1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8"/>
  </w:num>
  <w:num w:numId="23">
    <w:abstractNumId w:val="6"/>
  </w:num>
  <w:num w:numId="24">
    <w:abstractNumId w:val="15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รายการย่อหน้า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A7F-169C-4469-B117-95541CD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6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Amm</cp:lastModifiedBy>
  <cp:revision>5</cp:revision>
  <cp:lastPrinted>2021-12-07T06:51:00Z</cp:lastPrinted>
  <dcterms:created xsi:type="dcterms:W3CDTF">2022-08-25T06:32:00Z</dcterms:created>
  <dcterms:modified xsi:type="dcterms:W3CDTF">2022-08-25T06:41:00Z</dcterms:modified>
</cp:coreProperties>
</file>